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FB" w:rsidRPr="00461BFB" w:rsidRDefault="00461BFB" w:rsidP="00461BFB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61BFB">
        <w:rPr>
          <w:rFonts w:ascii="Times New Roman" w:hAnsi="Times New Roman"/>
          <w:b/>
          <w:sz w:val="36"/>
          <w:szCs w:val="36"/>
          <w:u w:val="single"/>
        </w:rPr>
        <w:t>Расписание консультаций и экзаменов по группам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b/>
          <w:bCs/>
        </w:rPr>
      </w:pPr>
      <w:r w:rsidRPr="00461BFB">
        <w:rPr>
          <w:b/>
          <w:bCs/>
        </w:rPr>
        <w:t>ПСИХОЛОГИЧЕСКОЕ ТЕСТИРОВАНИЕ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461BFB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 xml:space="preserve">Сестринское дело 9 классов 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F24DE0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1 группа бюджет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Консультация 23.07.2021 в 11.30 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26.07.2021 в 10.00 (ауд.307)</w:t>
      </w:r>
    </w:p>
    <w:p w:rsidR="00B15F0A" w:rsidRPr="00461BFB" w:rsidRDefault="00B15F0A" w:rsidP="00461BFB">
      <w:pPr>
        <w:spacing w:after="0" w:line="240" w:lineRule="auto"/>
      </w:pP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B15F0A" w:rsidRDefault="00160084" w:rsidP="00B1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F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5F0A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5F0A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5F0A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5F0A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5F0A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800698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0084" w:rsidRPr="00800698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Pr="00800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60084" w:rsidRPr="00800698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800698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60084" w:rsidRPr="00800698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Pr="0080069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A34851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60084" w:rsidRPr="00A34851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160084" w:rsidRPr="00A34851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</w:t>
            </w:r>
          </w:p>
        </w:tc>
        <w:tc>
          <w:tcPr>
            <w:tcW w:w="1134" w:type="dxa"/>
          </w:tcPr>
          <w:p w:rsidR="00160084" w:rsidRPr="00A34851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1</w:t>
            </w:r>
          </w:p>
        </w:tc>
        <w:tc>
          <w:tcPr>
            <w:tcW w:w="1134" w:type="dxa"/>
          </w:tcPr>
          <w:p w:rsidR="00160084" w:rsidRPr="00A34851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7</w:t>
            </w:r>
          </w:p>
        </w:tc>
        <w:tc>
          <w:tcPr>
            <w:tcW w:w="1134" w:type="dxa"/>
          </w:tcPr>
          <w:p w:rsidR="00160084" w:rsidRPr="00A34851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9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9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1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8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4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97764D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64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160084" w:rsidRPr="0097764D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64D">
              <w:rPr>
                <w:rFonts w:ascii="Times New Roman" w:hAnsi="Times New Roman"/>
                <w:sz w:val="28"/>
                <w:szCs w:val="28"/>
              </w:rPr>
              <w:t>3,89</w:t>
            </w:r>
          </w:p>
        </w:tc>
        <w:tc>
          <w:tcPr>
            <w:tcW w:w="1134" w:type="dxa"/>
          </w:tcPr>
          <w:p w:rsidR="00160084" w:rsidRPr="0097764D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64D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6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4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4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8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15F0A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16008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2</w:t>
            </w:r>
          </w:p>
        </w:tc>
        <w:tc>
          <w:tcPr>
            <w:tcW w:w="1134" w:type="dxa"/>
          </w:tcPr>
          <w:p w:rsidR="00160084" w:rsidRDefault="00160084" w:rsidP="00B15F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15F0A" w:rsidRDefault="00160084" w:rsidP="00B15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461BFB">
      <w:pPr>
        <w:spacing w:after="0" w:line="240" w:lineRule="auto"/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BFB">
        <w:rPr>
          <w:rFonts w:ascii="Times New Roman" w:hAnsi="Times New Roman" w:cs="Times New Roman"/>
          <w:b/>
          <w:sz w:val="28"/>
          <w:szCs w:val="28"/>
        </w:rPr>
        <w:t>Сестринское дело 9 классов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F24DE0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2 группа бюджет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Консультация 23.07.2021 в 11.30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26.07.2021 в 10.00 (ауд.313)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E85EEE" w:rsidRDefault="00160084" w:rsidP="00E85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EE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EEE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EEE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EEE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EEE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EEE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9</w:t>
            </w:r>
          </w:p>
        </w:tc>
        <w:tc>
          <w:tcPr>
            <w:tcW w:w="1134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1134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134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4</w:t>
            </w:r>
          </w:p>
        </w:tc>
        <w:tc>
          <w:tcPr>
            <w:tcW w:w="1134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4</w:t>
            </w:r>
          </w:p>
        </w:tc>
        <w:tc>
          <w:tcPr>
            <w:tcW w:w="1134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  <w:tc>
          <w:tcPr>
            <w:tcW w:w="1134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3</w:t>
            </w:r>
          </w:p>
        </w:tc>
        <w:tc>
          <w:tcPr>
            <w:tcW w:w="1134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4</w:t>
            </w:r>
          </w:p>
        </w:tc>
        <w:tc>
          <w:tcPr>
            <w:tcW w:w="1134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8</w:t>
            </w:r>
          </w:p>
        </w:tc>
        <w:tc>
          <w:tcPr>
            <w:tcW w:w="1134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9</w:t>
            </w:r>
          </w:p>
        </w:tc>
        <w:tc>
          <w:tcPr>
            <w:tcW w:w="1134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9</w:t>
            </w:r>
          </w:p>
        </w:tc>
        <w:tc>
          <w:tcPr>
            <w:tcW w:w="1134" w:type="dxa"/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E85EE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160084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E85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5EEE" w:rsidRDefault="00160084" w:rsidP="00E85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D43A1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BFB">
        <w:rPr>
          <w:rFonts w:ascii="Times New Roman" w:hAnsi="Times New Roman" w:cs="Times New Roman"/>
          <w:b/>
          <w:sz w:val="28"/>
          <w:szCs w:val="28"/>
        </w:rPr>
        <w:t>Сестринское дело 9 классов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F24DE0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lastRenderedPageBreak/>
        <w:t>3 группа бюджет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Консультация 23.07.2021 в 11.30 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27.07.2021 в 10.00 (ауд.313)</w:t>
      </w: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541477" w:rsidRDefault="00160084" w:rsidP="0054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47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1477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1477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1477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1477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1477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6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411879" w:rsidRDefault="00160084" w:rsidP="00541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9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8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6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8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8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1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0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6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8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54147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16008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93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8</w:t>
            </w:r>
          </w:p>
        </w:tc>
        <w:tc>
          <w:tcPr>
            <w:tcW w:w="1134" w:type="dxa"/>
          </w:tcPr>
          <w:p w:rsidR="00160084" w:rsidRDefault="00160084" w:rsidP="005414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541477" w:rsidRDefault="00160084" w:rsidP="00541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D43A1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BFB">
        <w:rPr>
          <w:rFonts w:ascii="Times New Roman" w:hAnsi="Times New Roman" w:cs="Times New Roman"/>
          <w:b/>
          <w:sz w:val="28"/>
          <w:szCs w:val="28"/>
        </w:rPr>
        <w:t>Сестринское дело 9 классов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F24DE0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4 группа бюджет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Консультация 28.07.2021 в 11.30 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29.07.2021 в 10.00 (ауд.313)</w:t>
      </w: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1E70BD" w:rsidRDefault="00160084" w:rsidP="001E7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0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70BD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70BD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70BD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70BD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70BD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7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9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4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4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4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1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1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6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4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6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4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8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1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3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E70B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6008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993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7</w:t>
            </w:r>
          </w:p>
        </w:tc>
        <w:tc>
          <w:tcPr>
            <w:tcW w:w="1134" w:type="dxa"/>
          </w:tcPr>
          <w:p w:rsidR="00160084" w:rsidRDefault="00160084" w:rsidP="001E70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E70BD" w:rsidRDefault="00160084" w:rsidP="001E70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2D567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BFB">
        <w:rPr>
          <w:rFonts w:ascii="Times New Roman" w:hAnsi="Times New Roman" w:cs="Times New Roman"/>
          <w:b/>
          <w:sz w:val="28"/>
          <w:szCs w:val="28"/>
        </w:rPr>
        <w:t>Сестринское дело 9 классов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F24DE0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5 группа бюджет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Консультация 28.07.2021 в 12.00 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30.07.2021 в 10.00 (ауд.313)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1D7D88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D8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7D88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7D88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7D88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7D88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7D88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993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7</w:t>
            </w:r>
          </w:p>
        </w:tc>
        <w:tc>
          <w:tcPr>
            <w:tcW w:w="1134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993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1134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93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134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993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8</w:t>
            </w:r>
          </w:p>
        </w:tc>
        <w:tc>
          <w:tcPr>
            <w:tcW w:w="1134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993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7</w:t>
            </w:r>
          </w:p>
        </w:tc>
        <w:tc>
          <w:tcPr>
            <w:tcW w:w="1134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993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3</w:t>
            </w:r>
          </w:p>
        </w:tc>
        <w:tc>
          <w:tcPr>
            <w:tcW w:w="1134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993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  <w:tc>
          <w:tcPr>
            <w:tcW w:w="1134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93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4</w:t>
            </w:r>
          </w:p>
        </w:tc>
        <w:tc>
          <w:tcPr>
            <w:tcW w:w="1134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993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7</w:t>
            </w:r>
          </w:p>
        </w:tc>
        <w:tc>
          <w:tcPr>
            <w:tcW w:w="1134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993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1134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993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93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4</w:t>
            </w:r>
          </w:p>
        </w:tc>
        <w:tc>
          <w:tcPr>
            <w:tcW w:w="1134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993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4</w:t>
            </w:r>
          </w:p>
        </w:tc>
        <w:tc>
          <w:tcPr>
            <w:tcW w:w="1134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993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6</w:t>
            </w:r>
          </w:p>
        </w:tc>
        <w:tc>
          <w:tcPr>
            <w:tcW w:w="1134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993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4</w:t>
            </w:r>
          </w:p>
        </w:tc>
        <w:tc>
          <w:tcPr>
            <w:tcW w:w="1134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993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6</w:t>
            </w:r>
          </w:p>
        </w:tc>
        <w:tc>
          <w:tcPr>
            <w:tcW w:w="1134" w:type="dxa"/>
          </w:tcPr>
          <w:p w:rsidR="00160084" w:rsidRDefault="00160084" w:rsidP="001D7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1D7D8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6008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D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D7D88" w:rsidRDefault="00160084" w:rsidP="001D7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1BFB" w:rsidRPr="00461BFB" w:rsidRDefault="00461BFB" w:rsidP="00461B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Сестринское дело 9 </w:t>
      </w:r>
      <w:proofErr w:type="gramStart"/>
      <w:r w:rsidRPr="00461BFB">
        <w:rPr>
          <w:rFonts w:ascii="Times New Roman" w:hAnsi="Times New Roman"/>
          <w:b/>
          <w:sz w:val="28"/>
          <w:szCs w:val="28"/>
        </w:rPr>
        <w:t>классов  х</w:t>
      </w:r>
      <w:proofErr w:type="gramEnd"/>
      <w:r w:rsidRPr="00461BFB">
        <w:rPr>
          <w:rFonts w:ascii="Times New Roman" w:hAnsi="Times New Roman"/>
          <w:b/>
          <w:sz w:val="28"/>
          <w:szCs w:val="28"/>
        </w:rPr>
        <w:t>\д (платная основа)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F24DE0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6 группа х/д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Консультация 28.07.2019 в 11.30 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29.07.2021 в 10.00 (ауд.307)</w:t>
      </w: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2C7BC6" w:rsidRDefault="00160084" w:rsidP="002C7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7BC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2C7BC6" w:rsidRDefault="00160084" w:rsidP="002C7B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7BC6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2C7BC6" w:rsidRDefault="00160084" w:rsidP="002C7B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7BC6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2C7BC6" w:rsidRDefault="00160084" w:rsidP="002C7B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7BC6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2C7BC6" w:rsidRDefault="00160084" w:rsidP="002C7B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7BC6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2C7B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7BC6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Pr="0080069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Pr="008006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Pr="0080069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1134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Pr="0080069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Pr="008006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Pr="0080069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Pr="0080069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Pr="00800698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Pr="008006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69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Pr="0080069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160084" w:rsidRPr="00800698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9B35E1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5E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160084" w:rsidRPr="009B35E1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5E1"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1134" w:type="dxa"/>
          </w:tcPr>
          <w:p w:rsidR="00160084" w:rsidRPr="009B35E1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5E1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8</w:t>
            </w:r>
          </w:p>
        </w:tc>
        <w:tc>
          <w:tcPr>
            <w:tcW w:w="1134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0</w:t>
            </w:r>
          </w:p>
        </w:tc>
        <w:tc>
          <w:tcPr>
            <w:tcW w:w="1134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134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</w:t>
            </w:r>
          </w:p>
        </w:tc>
        <w:tc>
          <w:tcPr>
            <w:tcW w:w="1134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1134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134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</w:t>
            </w:r>
          </w:p>
        </w:tc>
        <w:tc>
          <w:tcPr>
            <w:tcW w:w="1134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2C7BC6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16008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1134" w:type="dxa"/>
          </w:tcPr>
          <w:p w:rsidR="00160084" w:rsidRDefault="00160084" w:rsidP="00DF03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C7BC6" w:rsidRDefault="00160084" w:rsidP="00DF0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FB2FC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Сестринское дело 9 классов х\</w:t>
      </w:r>
      <w:proofErr w:type="gramStart"/>
      <w:r w:rsidRPr="00461BFB">
        <w:rPr>
          <w:rFonts w:ascii="Times New Roman" w:hAnsi="Times New Roman"/>
          <w:b/>
          <w:sz w:val="28"/>
          <w:szCs w:val="28"/>
        </w:rPr>
        <w:t>д  (</w:t>
      </w:r>
      <w:proofErr w:type="gramEnd"/>
      <w:r w:rsidRPr="00461BFB">
        <w:rPr>
          <w:rFonts w:ascii="Times New Roman" w:hAnsi="Times New Roman"/>
          <w:b/>
          <w:sz w:val="28"/>
          <w:szCs w:val="28"/>
        </w:rPr>
        <w:t>платная основа)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F24DE0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7 группа х/д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Консультация 09.08.2021 в 11.30 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10.08.2021 в 10.00 (ауд.211-212)</w:t>
      </w: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985739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73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5739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5739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5739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5739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5739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1</w:t>
            </w:r>
          </w:p>
        </w:tc>
        <w:tc>
          <w:tcPr>
            <w:tcW w:w="1134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1134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134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</w:t>
            </w:r>
          </w:p>
        </w:tc>
        <w:tc>
          <w:tcPr>
            <w:tcW w:w="1134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8</w:t>
            </w:r>
          </w:p>
        </w:tc>
        <w:tc>
          <w:tcPr>
            <w:tcW w:w="1134" w:type="dxa"/>
          </w:tcPr>
          <w:p w:rsidR="00160084" w:rsidRDefault="00160084" w:rsidP="00985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85739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160084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98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85739" w:rsidRDefault="00160084" w:rsidP="009857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9857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EE0C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Сестринское дело 9 классов 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F24DE0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>8 группа бюджет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Консультация </w:t>
      </w:r>
      <w:proofErr w:type="gramStart"/>
      <w:r w:rsidRPr="00461BFB">
        <w:rPr>
          <w:rFonts w:ascii="Times New Roman" w:hAnsi="Times New Roman"/>
          <w:b/>
          <w:sz w:val="28"/>
          <w:szCs w:val="28"/>
        </w:rPr>
        <w:t>30.07.2021  в</w:t>
      </w:r>
      <w:proofErr w:type="gramEnd"/>
      <w:r w:rsidRPr="00461BFB">
        <w:rPr>
          <w:rFonts w:ascii="Times New Roman" w:hAnsi="Times New Roman"/>
          <w:b/>
          <w:sz w:val="28"/>
          <w:szCs w:val="28"/>
        </w:rPr>
        <w:t xml:space="preserve"> 11.30  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04.08.2021 в 10.00 (ауд.313)</w:t>
      </w: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6E2B9B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B9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2B9B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2B9B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2B9B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2B9B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2B9B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E2B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60084" w:rsidRDefault="00160084" w:rsidP="006E2B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9</w:t>
            </w:r>
          </w:p>
        </w:tc>
        <w:tc>
          <w:tcPr>
            <w:tcW w:w="1134" w:type="dxa"/>
          </w:tcPr>
          <w:p w:rsidR="00160084" w:rsidRDefault="00160084" w:rsidP="006E2B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E2B9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16008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6E2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E2B9B" w:rsidRDefault="00160084" w:rsidP="006E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Сестринское дело 9 классов 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F24DE0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>9 группа х/д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Консультация </w:t>
      </w:r>
      <w:proofErr w:type="gramStart"/>
      <w:r w:rsidRPr="00461BFB">
        <w:rPr>
          <w:rFonts w:ascii="Times New Roman" w:hAnsi="Times New Roman"/>
          <w:b/>
          <w:sz w:val="28"/>
          <w:szCs w:val="28"/>
        </w:rPr>
        <w:t>09.08.2021  в</w:t>
      </w:r>
      <w:proofErr w:type="gramEnd"/>
      <w:r w:rsidRPr="00461BFB">
        <w:rPr>
          <w:rFonts w:ascii="Times New Roman" w:hAnsi="Times New Roman"/>
          <w:b/>
          <w:sz w:val="28"/>
          <w:szCs w:val="28"/>
        </w:rPr>
        <w:t xml:space="preserve"> 11.30  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10.08.2021 в 10.00 (ауд.313)</w:t>
      </w: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DA166B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66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66B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66B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66B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66B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66B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DA1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93" w:type="dxa"/>
          </w:tcPr>
          <w:p w:rsidR="00160084" w:rsidRDefault="00160084" w:rsidP="00DA1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7</w:t>
            </w:r>
          </w:p>
        </w:tc>
        <w:tc>
          <w:tcPr>
            <w:tcW w:w="1134" w:type="dxa"/>
          </w:tcPr>
          <w:p w:rsidR="00160084" w:rsidRDefault="00160084" w:rsidP="00DA1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DA1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993" w:type="dxa"/>
          </w:tcPr>
          <w:p w:rsidR="00160084" w:rsidRDefault="00160084" w:rsidP="00DA1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8</w:t>
            </w:r>
          </w:p>
        </w:tc>
        <w:tc>
          <w:tcPr>
            <w:tcW w:w="1134" w:type="dxa"/>
          </w:tcPr>
          <w:p w:rsidR="00160084" w:rsidRDefault="00160084" w:rsidP="00DA1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DA1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993" w:type="dxa"/>
          </w:tcPr>
          <w:p w:rsidR="00160084" w:rsidRDefault="00160084" w:rsidP="00DA1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1</w:t>
            </w:r>
          </w:p>
        </w:tc>
        <w:tc>
          <w:tcPr>
            <w:tcW w:w="1134" w:type="dxa"/>
          </w:tcPr>
          <w:p w:rsidR="00160084" w:rsidRDefault="00160084" w:rsidP="00DA1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DA1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993" w:type="dxa"/>
          </w:tcPr>
          <w:p w:rsidR="00160084" w:rsidRDefault="00160084" w:rsidP="00DA1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5</w:t>
            </w:r>
          </w:p>
        </w:tc>
        <w:tc>
          <w:tcPr>
            <w:tcW w:w="1134" w:type="dxa"/>
          </w:tcPr>
          <w:p w:rsidR="00160084" w:rsidRDefault="00160084" w:rsidP="00DA1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DA166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16008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DA16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DA166B" w:rsidRDefault="00160084" w:rsidP="00DA16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4DED" w:rsidRPr="00461BFB" w:rsidRDefault="00B04DED" w:rsidP="008D45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66B" w:rsidRDefault="00DA166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Сестринское дело 9 классов 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Консультация 09.08.2021 в 11.30  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10.08.2021 в 10.00 (ауд.313)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3"/>
        <w:gridCol w:w="915"/>
        <w:gridCol w:w="993"/>
        <w:gridCol w:w="1134"/>
        <w:gridCol w:w="1631"/>
      </w:tblGrid>
      <w:tr w:rsidR="00C9412D" w:rsidRPr="00C9412D" w:rsidTr="002C7BC6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2D" w:rsidRPr="00C9412D" w:rsidRDefault="00C9412D" w:rsidP="00C9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412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2D" w:rsidRPr="00C9412D" w:rsidRDefault="00C9412D" w:rsidP="00C94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12D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2D" w:rsidRPr="00C9412D" w:rsidRDefault="00C9412D" w:rsidP="00C94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12D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2D" w:rsidRPr="00C9412D" w:rsidRDefault="00C9412D" w:rsidP="00C94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12D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2D" w:rsidRPr="00C9412D" w:rsidRDefault="00C9412D" w:rsidP="00C94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12D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C9412D" w:rsidRPr="00C9412D" w:rsidRDefault="00C9412D" w:rsidP="00C94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12D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2D" w:rsidRPr="00C9412D" w:rsidRDefault="00C9412D" w:rsidP="00C94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12D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C9412D" w:rsidRPr="00C9412D" w:rsidTr="002C7BC6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2D" w:rsidRPr="00C9412D" w:rsidRDefault="00C9412D" w:rsidP="00160084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2D" w:rsidRDefault="00C9412D" w:rsidP="00C94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Ксения Владимировн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2D" w:rsidRDefault="00C9412D" w:rsidP="00C94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2D" w:rsidRDefault="00C9412D" w:rsidP="00C94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2D" w:rsidRDefault="00C9412D" w:rsidP="00C94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2D" w:rsidRPr="00C9412D" w:rsidRDefault="00C9412D" w:rsidP="00C94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Сестринское дело 9 классов 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461BFB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>10 группа бюджет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Консультация </w:t>
      </w:r>
      <w:proofErr w:type="gramStart"/>
      <w:r w:rsidRPr="00461BFB">
        <w:rPr>
          <w:rFonts w:ascii="Times New Roman" w:hAnsi="Times New Roman"/>
          <w:b/>
          <w:sz w:val="28"/>
          <w:szCs w:val="28"/>
        </w:rPr>
        <w:t>09.08.2021  в</w:t>
      </w:r>
      <w:proofErr w:type="gramEnd"/>
      <w:r w:rsidRPr="00461BFB">
        <w:rPr>
          <w:rFonts w:ascii="Times New Roman" w:hAnsi="Times New Roman"/>
          <w:b/>
          <w:sz w:val="28"/>
          <w:szCs w:val="28"/>
        </w:rPr>
        <w:t xml:space="preserve"> 11.30  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11.08.2021 в 10.00 (ауд.313)</w:t>
      </w: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C9412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C9412D" w:rsidRDefault="00160084" w:rsidP="00C94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412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C9412D" w:rsidRDefault="00160084" w:rsidP="00C94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12D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C9412D" w:rsidRDefault="00160084" w:rsidP="00C94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12D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C9412D" w:rsidRDefault="00160084" w:rsidP="00C94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12D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C9412D" w:rsidRDefault="00160084" w:rsidP="00C94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12D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C9412D" w:rsidRDefault="00160084" w:rsidP="00C94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412D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C9412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C9412D" w:rsidRDefault="00160084" w:rsidP="0016008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C94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C94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C94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C9412D" w:rsidRDefault="00160084" w:rsidP="00C94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C9412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C9412D" w:rsidRDefault="00160084" w:rsidP="0016008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C94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C94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C94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C9412D" w:rsidRDefault="00160084" w:rsidP="00C94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C9412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C9412D" w:rsidRDefault="00160084" w:rsidP="0016008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C94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C94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C94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C9412D" w:rsidRDefault="00160084" w:rsidP="00C94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C9412D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C9412D" w:rsidRDefault="00160084" w:rsidP="0016008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C94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C94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C94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C9412D" w:rsidRDefault="00160084" w:rsidP="00C94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461B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461BFB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 xml:space="preserve">Лечебное дело 11 класс 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F24DE0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>1 группа бюджет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Консультация 23.07.2021 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27.07.2021 в 10.00 (ауд.307)</w:t>
      </w: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461BF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BF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461BFB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1BFB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461BFB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1BFB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461BFB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1BFB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461BFB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1BFB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461BFB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59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C57026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84" w:rsidRPr="005C532D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84" w:rsidRPr="005C532D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32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C57026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C57026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8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E81273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4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7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6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3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7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4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3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0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9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6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64A9B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6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461BFB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5F6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15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7</w:t>
            </w:r>
          </w:p>
        </w:tc>
        <w:tc>
          <w:tcPr>
            <w:tcW w:w="1134" w:type="dxa"/>
          </w:tcPr>
          <w:p w:rsidR="00160084" w:rsidRDefault="00160084" w:rsidP="005F6F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891D59" w:rsidRDefault="00160084" w:rsidP="005F6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Лечебное дело 11 класс 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F24DE0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>2 группа бюджет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Консультация 23.07.2021 в 11.30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28.07.2021 в 10.00 (ауд. 307)</w:t>
      </w:r>
    </w:p>
    <w:p w:rsidR="00461BFB" w:rsidRPr="00461BFB" w:rsidRDefault="00461BFB" w:rsidP="00461BFB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3AD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3AD7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3AD7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3AD7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3AD7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3AD7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3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7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9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3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8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3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3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4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3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7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6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3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3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5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23AD7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F327C" w:rsidRDefault="00160084" w:rsidP="001600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</w:t>
            </w:r>
          </w:p>
        </w:tc>
        <w:tc>
          <w:tcPr>
            <w:tcW w:w="1134" w:type="dxa"/>
          </w:tcPr>
          <w:p w:rsidR="00160084" w:rsidRDefault="00160084" w:rsidP="00B23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3AD7" w:rsidRDefault="00160084" w:rsidP="00B23A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B23AD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Лечебное дело 11 класс бюджет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F24DE0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>3 группа бюджет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Консультация 28.07.2021 в 11.30 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30.07.2021 в 10.00 (ауд. 201)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C7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C71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C71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C71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C71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C71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642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642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642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0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7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7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3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2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0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0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8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7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7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3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1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2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7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6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3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8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5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42C7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20E02" w:rsidRDefault="00160084" w:rsidP="0016008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93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0</w:t>
            </w:r>
          </w:p>
        </w:tc>
        <w:tc>
          <w:tcPr>
            <w:tcW w:w="1134" w:type="dxa"/>
          </w:tcPr>
          <w:p w:rsidR="00160084" w:rsidRDefault="00160084" w:rsidP="00642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42C71" w:rsidRDefault="00160084" w:rsidP="00642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9612A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Лечебное дело 11 класс бюджет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461BFB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>4 группа бюджет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Консультация 30.07.2021 в 11.30(</w:t>
      </w:r>
      <w:proofErr w:type="gramStart"/>
      <w:r w:rsidRPr="00461BFB">
        <w:rPr>
          <w:rFonts w:ascii="Times New Roman" w:hAnsi="Times New Roman"/>
          <w:b/>
          <w:sz w:val="28"/>
          <w:szCs w:val="28"/>
        </w:rPr>
        <w:t>ауд. )</w:t>
      </w:r>
      <w:proofErr w:type="gramEnd"/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02.08.2021 в 10.00 (ауд. 307)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12A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12AE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12AE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12AE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12AE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12AE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A7CA4" w:rsidRDefault="00160084" w:rsidP="001600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A7CA4" w:rsidRDefault="00160084" w:rsidP="001600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7</w:t>
            </w:r>
          </w:p>
        </w:tc>
        <w:tc>
          <w:tcPr>
            <w:tcW w:w="1134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A7CA4" w:rsidRDefault="00160084" w:rsidP="001600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A7CA4" w:rsidRDefault="00160084" w:rsidP="001600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93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A7CA4" w:rsidRDefault="00160084" w:rsidP="001600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A7CA4" w:rsidRDefault="00160084" w:rsidP="001600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7</w:t>
            </w:r>
          </w:p>
        </w:tc>
        <w:tc>
          <w:tcPr>
            <w:tcW w:w="1134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A7CA4" w:rsidRDefault="00160084" w:rsidP="001600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93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1</w:t>
            </w:r>
          </w:p>
        </w:tc>
        <w:tc>
          <w:tcPr>
            <w:tcW w:w="1134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A7CA4" w:rsidRDefault="00160084" w:rsidP="001600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134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A7CA4" w:rsidRDefault="00160084" w:rsidP="001600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93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3</w:t>
            </w:r>
          </w:p>
        </w:tc>
        <w:tc>
          <w:tcPr>
            <w:tcW w:w="1134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A7CA4" w:rsidRDefault="00160084" w:rsidP="001600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993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</w:t>
            </w:r>
          </w:p>
        </w:tc>
        <w:tc>
          <w:tcPr>
            <w:tcW w:w="1134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A7CA4" w:rsidRDefault="00160084" w:rsidP="001600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  <w:tc>
          <w:tcPr>
            <w:tcW w:w="1134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A7CA4" w:rsidRDefault="00160084" w:rsidP="001600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993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4</w:t>
            </w:r>
          </w:p>
        </w:tc>
        <w:tc>
          <w:tcPr>
            <w:tcW w:w="1134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A7CA4" w:rsidRDefault="00160084" w:rsidP="001600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3</w:t>
            </w:r>
          </w:p>
        </w:tc>
        <w:tc>
          <w:tcPr>
            <w:tcW w:w="1134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A7CA4" w:rsidRDefault="00160084" w:rsidP="001600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993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134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A7CA4" w:rsidRDefault="00160084" w:rsidP="001600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993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3</w:t>
            </w:r>
          </w:p>
        </w:tc>
        <w:tc>
          <w:tcPr>
            <w:tcW w:w="1134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A7CA4" w:rsidRDefault="00160084" w:rsidP="001600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93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4</w:t>
            </w:r>
          </w:p>
        </w:tc>
        <w:tc>
          <w:tcPr>
            <w:tcW w:w="1134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9612A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1A7CA4" w:rsidRDefault="00160084" w:rsidP="001600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993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2</w:t>
            </w:r>
          </w:p>
        </w:tc>
        <w:tc>
          <w:tcPr>
            <w:tcW w:w="1134" w:type="dxa"/>
          </w:tcPr>
          <w:p w:rsidR="00160084" w:rsidRDefault="00160084" w:rsidP="009612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9612AE" w:rsidRDefault="00160084" w:rsidP="009612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9612A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Лечебное дело 11 класс (платная основа)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461BFB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>5 группа х/д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Консультация 30.07.2021 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03.08.2021 в 10.00 (ауд.313)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0E4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0E48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0E48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0E48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0E48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0E48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710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3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5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1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9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2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0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3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710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710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710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2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3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9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3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1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16008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710E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6BEF" w:rsidRDefault="00466BEF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Лечебное дело 11 класс (платная основа)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461BFB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lastRenderedPageBreak/>
        <w:t>7 группа х/д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Консультация 09.08.2021 в 11.30 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11.08.2021 в 10.00 (ауд.313)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0E4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0E48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0E48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0E48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0E48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0E48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1600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,23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710E48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16008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2</w:t>
            </w:r>
          </w:p>
        </w:tc>
        <w:tc>
          <w:tcPr>
            <w:tcW w:w="1134" w:type="dxa"/>
          </w:tcPr>
          <w:p w:rsidR="00160084" w:rsidRDefault="00160084" w:rsidP="00710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710E48" w:rsidRDefault="00160084" w:rsidP="00710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461BFB">
      <w:pPr>
        <w:rPr>
          <w:rFonts w:ascii="Times New Roman" w:hAnsi="Times New Roman"/>
          <w:b/>
          <w:sz w:val="28"/>
          <w:szCs w:val="28"/>
        </w:rPr>
      </w:pPr>
    </w:p>
    <w:p w:rsidR="00710E48" w:rsidRDefault="00710E48" w:rsidP="00710E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710E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461BFB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>Сестринское дело 11 класс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F24DE0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>1 группа бюджет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Консультация 23.07.2021 в 11.30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28.07.2021 в 10.00 (ауд. 313)</w:t>
      </w:r>
    </w:p>
    <w:p w:rsidR="00461BFB" w:rsidRPr="00461BFB" w:rsidRDefault="00461BFB" w:rsidP="00461BFB">
      <w:pPr>
        <w:tabs>
          <w:tab w:val="center" w:pos="4884"/>
          <w:tab w:val="left" w:pos="6540"/>
        </w:tabs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461BFB">
        <w:rPr>
          <w:rFonts w:ascii="Times New Roman" w:hAnsi="Times New Roman"/>
          <w:b/>
          <w:color w:val="FF0000"/>
          <w:sz w:val="28"/>
          <w:szCs w:val="28"/>
        </w:rPr>
        <w:tab/>
      </w: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336FCE" w:rsidRDefault="00160084" w:rsidP="0033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F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6FCE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6FCE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6FCE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6FCE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6FCE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5416AB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6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60084" w:rsidRPr="005416AB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6AB">
              <w:rPr>
                <w:rFonts w:ascii="Times New Roman" w:hAnsi="Times New Roman"/>
                <w:sz w:val="28"/>
                <w:szCs w:val="28"/>
              </w:rPr>
              <w:t>4.22</w:t>
            </w:r>
          </w:p>
        </w:tc>
        <w:tc>
          <w:tcPr>
            <w:tcW w:w="1134" w:type="dxa"/>
          </w:tcPr>
          <w:p w:rsidR="00160084" w:rsidRPr="005416AB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5416AB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60084" w:rsidRPr="005416AB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4</w:t>
            </w:r>
          </w:p>
        </w:tc>
        <w:tc>
          <w:tcPr>
            <w:tcW w:w="1134" w:type="dxa"/>
          </w:tcPr>
          <w:p w:rsidR="00160084" w:rsidRPr="005416AB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</w:tcPr>
          <w:p w:rsidR="00160084" w:rsidRPr="005416AB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134" w:type="dxa"/>
          </w:tcPr>
          <w:p w:rsidR="00160084" w:rsidRPr="005416AB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9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6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8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5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6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8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7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0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6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0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336FC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16008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4</w:t>
            </w:r>
          </w:p>
        </w:tc>
        <w:tc>
          <w:tcPr>
            <w:tcW w:w="1134" w:type="dxa"/>
          </w:tcPr>
          <w:p w:rsidR="00160084" w:rsidRDefault="00160084" w:rsidP="0033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336FCE" w:rsidRDefault="00160084" w:rsidP="00336F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Сестринское дело 11 класс бюджет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461BFB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>2 группа бюджет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Консультация 28.07.2021 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30.07.2021 в 10.00 (ауд. 307)</w:t>
      </w:r>
    </w:p>
    <w:p w:rsidR="00461BFB" w:rsidRPr="00461BFB" w:rsidRDefault="00461BFB" w:rsidP="00461BFB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022534" w:rsidRDefault="00160084" w:rsidP="00022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25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34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34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34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34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34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0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8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3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9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6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6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4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6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4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3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0225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0225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Сестринское дело 11 класс платная основа 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461BFB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>5 группа х/д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Консультация 30.07.2021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04.08.2021 в 10.00 (ауд. 307)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022534" w:rsidRDefault="00160084" w:rsidP="00022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25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34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34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34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34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34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84" w:rsidRDefault="00160084" w:rsidP="00022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84" w:rsidRDefault="00160084" w:rsidP="00022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84" w:rsidRDefault="00160084" w:rsidP="00022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84" w:rsidRDefault="00160084" w:rsidP="00022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84" w:rsidRDefault="00160084" w:rsidP="00022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84" w:rsidRDefault="00160084" w:rsidP="00022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8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7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7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3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022534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1600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9</w:t>
            </w:r>
          </w:p>
        </w:tc>
        <w:tc>
          <w:tcPr>
            <w:tcW w:w="1134" w:type="dxa"/>
          </w:tcPr>
          <w:p w:rsidR="00160084" w:rsidRDefault="00160084" w:rsidP="000225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022534" w:rsidRDefault="00160084" w:rsidP="00022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0225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697AE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461BFB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 xml:space="preserve">Акушерское дело 11 класс 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F24DE0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>1 группа бюджет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 xml:space="preserve">Консультация 28.07.2021 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29.07.2021 в 10.00 (ауд. 201)</w:t>
      </w: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697AE3" w:rsidRDefault="00160084" w:rsidP="00697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AE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7AE3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7AE3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7AE3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7AE3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7AE3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Pr="00225596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5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0084" w:rsidRPr="00225596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Pr="0022559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57C3" w:rsidRDefault="00160084" w:rsidP="00697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57C3" w:rsidRDefault="00160084" w:rsidP="00697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257C3" w:rsidRDefault="00160084" w:rsidP="00697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9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6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2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0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3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3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8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7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3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2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0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3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4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697AE3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16008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134" w:type="dxa"/>
          </w:tcPr>
          <w:p w:rsidR="00160084" w:rsidRDefault="00160084" w:rsidP="00697A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697AE3" w:rsidRDefault="00160084" w:rsidP="00697A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2B408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Акушерское дело 11 класс бюджет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461BFB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>2 группа бюджет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Консультация 30.07.2021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03.08.2021 в 10.00 (ауд. 307)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2B408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2B4081" w:rsidRDefault="00160084" w:rsidP="002B4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08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2B4081" w:rsidRDefault="00160084" w:rsidP="002B40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081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2B4081" w:rsidRDefault="00160084" w:rsidP="002B40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081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2B4081" w:rsidRDefault="00160084" w:rsidP="002B40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081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2B4081" w:rsidRDefault="00160084" w:rsidP="002B40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081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B4081" w:rsidRDefault="00160084" w:rsidP="002B40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081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2B4081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B4081" w:rsidRDefault="00160084" w:rsidP="0016008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2B40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160084" w:rsidRDefault="00160084" w:rsidP="002B40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1134" w:type="dxa"/>
          </w:tcPr>
          <w:p w:rsidR="00160084" w:rsidRDefault="00160084" w:rsidP="002B40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2B4081" w:rsidRDefault="00160084" w:rsidP="002B40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1BFB" w:rsidRDefault="00461BFB" w:rsidP="00B442D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442DE" w:rsidRPr="00461BFB" w:rsidRDefault="00B442DE" w:rsidP="00B442D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ПСИХОЛОГИЧЕСКОЕ ТЕСТИРОВАНИЕ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lastRenderedPageBreak/>
        <w:t xml:space="preserve">Акушерское дело 11 класс платная основа </w:t>
      </w:r>
    </w:p>
    <w:p w:rsidR="00461BFB" w:rsidRPr="00461BFB" w:rsidRDefault="00461BFB" w:rsidP="00461BFB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 w:rsidRPr="00461BFB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>4 группа х/д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Консультация 09.08.2021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BFB">
        <w:rPr>
          <w:rFonts w:ascii="Times New Roman" w:hAnsi="Times New Roman"/>
          <w:b/>
          <w:sz w:val="28"/>
          <w:szCs w:val="28"/>
        </w:rPr>
        <w:t>Экзамен 11.08.2021 в 10.00 (ауд. 307)</w:t>
      </w:r>
    </w:p>
    <w:p w:rsidR="00461BFB" w:rsidRPr="00461BFB" w:rsidRDefault="00461BFB" w:rsidP="00461B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5"/>
        <w:gridCol w:w="993"/>
        <w:gridCol w:w="1134"/>
        <w:gridCol w:w="1631"/>
      </w:tblGrid>
      <w:tr w:rsidR="00160084" w:rsidRPr="00B442D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B442DE" w:rsidRDefault="00160084" w:rsidP="00B44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42D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B442DE" w:rsidRDefault="00160084" w:rsidP="00B442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442DE">
              <w:rPr>
                <w:rFonts w:ascii="Times New Roman" w:hAnsi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B442DE" w:rsidRDefault="00160084" w:rsidP="00B442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42DE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84" w:rsidRPr="00B442DE" w:rsidRDefault="00160084" w:rsidP="00B442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42DE">
              <w:rPr>
                <w:rFonts w:ascii="Times New Roman" w:hAnsi="Times New Roman"/>
                <w:b/>
                <w:sz w:val="28"/>
                <w:szCs w:val="28"/>
              </w:rPr>
              <w:t>Копия/</w:t>
            </w:r>
          </w:p>
          <w:p w:rsidR="00160084" w:rsidRPr="00B442DE" w:rsidRDefault="00160084" w:rsidP="00B442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42DE">
              <w:rPr>
                <w:rFonts w:ascii="Times New Roman" w:hAnsi="Times New Roman"/>
                <w:b/>
                <w:sz w:val="28"/>
                <w:szCs w:val="28"/>
              </w:rPr>
              <w:t>подлинн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442DE" w:rsidRDefault="00160084" w:rsidP="00B442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42DE">
              <w:rPr>
                <w:rFonts w:ascii="Times New Roman" w:hAnsi="Times New Roman"/>
                <w:b/>
                <w:sz w:val="28"/>
                <w:szCs w:val="28"/>
              </w:rPr>
              <w:t>Результат экзамена</w:t>
            </w:r>
          </w:p>
        </w:tc>
      </w:tr>
      <w:tr w:rsidR="00160084" w:rsidRPr="00B442D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442DE" w:rsidRDefault="00160084" w:rsidP="0016008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44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60084" w:rsidRDefault="00160084" w:rsidP="00B44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60084" w:rsidRDefault="00160084" w:rsidP="00B44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442DE" w:rsidRDefault="00160084" w:rsidP="00B442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442D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442DE" w:rsidRDefault="00160084" w:rsidP="0016008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44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160084" w:rsidRDefault="00160084" w:rsidP="00B44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3</w:t>
            </w:r>
          </w:p>
        </w:tc>
        <w:tc>
          <w:tcPr>
            <w:tcW w:w="1134" w:type="dxa"/>
          </w:tcPr>
          <w:p w:rsidR="00160084" w:rsidRDefault="00160084" w:rsidP="00B44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442DE" w:rsidRDefault="00160084" w:rsidP="00B442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084" w:rsidRPr="00B442DE" w:rsidTr="0016008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442DE" w:rsidRDefault="00160084" w:rsidP="0016008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160084" w:rsidRDefault="00160084" w:rsidP="00B44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160084" w:rsidRDefault="00160084" w:rsidP="00B44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8</w:t>
            </w:r>
          </w:p>
        </w:tc>
        <w:tc>
          <w:tcPr>
            <w:tcW w:w="1134" w:type="dxa"/>
          </w:tcPr>
          <w:p w:rsidR="00160084" w:rsidRDefault="00160084" w:rsidP="00B44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4" w:rsidRPr="00B442DE" w:rsidRDefault="00160084" w:rsidP="00B442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1BFB" w:rsidRPr="00461BFB" w:rsidRDefault="00461BFB" w:rsidP="00461BF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61BFB" w:rsidRPr="00461BFB" w:rsidRDefault="00461BFB" w:rsidP="00461BFB">
      <w:pPr>
        <w:spacing w:after="0" w:line="240" w:lineRule="auto"/>
      </w:pPr>
    </w:p>
    <w:p w:rsidR="000B3D78" w:rsidRDefault="000B3D78"/>
    <w:sectPr w:rsidR="000B3D78" w:rsidSect="00C958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696E"/>
    <w:multiLevelType w:val="hybridMultilevel"/>
    <w:tmpl w:val="C96A9FBE"/>
    <w:lvl w:ilvl="0" w:tplc="75C45F9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1063C24"/>
    <w:multiLevelType w:val="hybridMultilevel"/>
    <w:tmpl w:val="C96A9FBE"/>
    <w:lvl w:ilvl="0" w:tplc="75C45F9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F023887"/>
    <w:multiLevelType w:val="hybridMultilevel"/>
    <w:tmpl w:val="C96A9FBE"/>
    <w:lvl w:ilvl="0" w:tplc="75C45F9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46C00F4"/>
    <w:multiLevelType w:val="hybridMultilevel"/>
    <w:tmpl w:val="86EC8B44"/>
    <w:lvl w:ilvl="0" w:tplc="5914E2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33D9"/>
    <w:multiLevelType w:val="hybridMultilevel"/>
    <w:tmpl w:val="C96A9FBE"/>
    <w:lvl w:ilvl="0" w:tplc="75C45F9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A7336ED"/>
    <w:multiLevelType w:val="hybridMultilevel"/>
    <w:tmpl w:val="07DA76F0"/>
    <w:lvl w:ilvl="0" w:tplc="74707310">
      <w:start w:val="1"/>
      <w:numFmt w:val="decimal"/>
      <w:lvlText w:val="%1"/>
      <w:lvlJc w:val="left"/>
      <w:pPr>
        <w:ind w:left="360" w:hanging="360"/>
      </w:pPr>
      <w:rPr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0C06818"/>
    <w:multiLevelType w:val="hybridMultilevel"/>
    <w:tmpl w:val="F5D6AAD6"/>
    <w:lvl w:ilvl="0" w:tplc="5914E2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1B50"/>
    <w:multiLevelType w:val="hybridMultilevel"/>
    <w:tmpl w:val="C96A9FBE"/>
    <w:lvl w:ilvl="0" w:tplc="75C45F9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33C3A33"/>
    <w:multiLevelType w:val="hybridMultilevel"/>
    <w:tmpl w:val="C96A9FBE"/>
    <w:lvl w:ilvl="0" w:tplc="75C45F9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4863B61"/>
    <w:multiLevelType w:val="hybridMultilevel"/>
    <w:tmpl w:val="C96A9FBE"/>
    <w:lvl w:ilvl="0" w:tplc="75C45F9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BE75A0C"/>
    <w:multiLevelType w:val="hybridMultilevel"/>
    <w:tmpl w:val="C96A9FBE"/>
    <w:lvl w:ilvl="0" w:tplc="75C45F9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24F1AFA"/>
    <w:multiLevelType w:val="hybridMultilevel"/>
    <w:tmpl w:val="C96A9FBE"/>
    <w:lvl w:ilvl="0" w:tplc="75C45F9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46524E9"/>
    <w:multiLevelType w:val="hybridMultilevel"/>
    <w:tmpl w:val="AC7A4C5A"/>
    <w:lvl w:ilvl="0" w:tplc="5914E2B0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471E8"/>
    <w:multiLevelType w:val="hybridMultilevel"/>
    <w:tmpl w:val="C96A9FBE"/>
    <w:lvl w:ilvl="0" w:tplc="75C45F9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A8C27D0"/>
    <w:multiLevelType w:val="hybridMultilevel"/>
    <w:tmpl w:val="C96A9FBE"/>
    <w:lvl w:ilvl="0" w:tplc="75C45F9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A916571"/>
    <w:multiLevelType w:val="hybridMultilevel"/>
    <w:tmpl w:val="C96A9FBE"/>
    <w:lvl w:ilvl="0" w:tplc="75C45F9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BA832E3"/>
    <w:multiLevelType w:val="hybridMultilevel"/>
    <w:tmpl w:val="49CC68D6"/>
    <w:lvl w:ilvl="0" w:tplc="75C45F9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8D649E4"/>
    <w:multiLevelType w:val="hybridMultilevel"/>
    <w:tmpl w:val="C96A9FBE"/>
    <w:lvl w:ilvl="0" w:tplc="75C45F9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5A10E49"/>
    <w:multiLevelType w:val="hybridMultilevel"/>
    <w:tmpl w:val="C96A9FBE"/>
    <w:lvl w:ilvl="0" w:tplc="75C45F9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E51622A"/>
    <w:multiLevelType w:val="hybridMultilevel"/>
    <w:tmpl w:val="C96A9FBE"/>
    <w:lvl w:ilvl="0" w:tplc="75C45F9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2BA2662"/>
    <w:multiLevelType w:val="hybridMultilevel"/>
    <w:tmpl w:val="07DA76F0"/>
    <w:lvl w:ilvl="0" w:tplc="74707310">
      <w:start w:val="1"/>
      <w:numFmt w:val="decimal"/>
      <w:lvlText w:val="%1"/>
      <w:lvlJc w:val="left"/>
      <w:pPr>
        <w:ind w:left="360" w:hanging="360"/>
      </w:pPr>
      <w:rPr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9DC4E97"/>
    <w:multiLevelType w:val="hybridMultilevel"/>
    <w:tmpl w:val="C96A9FBE"/>
    <w:lvl w:ilvl="0" w:tplc="75C45F9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8"/>
  </w:num>
  <w:num w:numId="8">
    <w:abstractNumId w:val="14"/>
  </w:num>
  <w:num w:numId="9">
    <w:abstractNumId w:val="8"/>
  </w:num>
  <w:num w:numId="10">
    <w:abstractNumId w:val="7"/>
  </w:num>
  <w:num w:numId="11">
    <w:abstractNumId w:val="2"/>
  </w:num>
  <w:num w:numId="12">
    <w:abstractNumId w:val="16"/>
  </w:num>
  <w:num w:numId="13">
    <w:abstractNumId w:val="11"/>
  </w:num>
  <w:num w:numId="14">
    <w:abstractNumId w:val="1"/>
  </w:num>
  <w:num w:numId="15">
    <w:abstractNumId w:val="9"/>
  </w:num>
  <w:num w:numId="16">
    <w:abstractNumId w:val="19"/>
  </w:num>
  <w:num w:numId="17">
    <w:abstractNumId w:val="15"/>
  </w:num>
  <w:num w:numId="18">
    <w:abstractNumId w:val="21"/>
  </w:num>
  <w:num w:numId="19">
    <w:abstractNumId w:val="10"/>
  </w:num>
  <w:num w:numId="20">
    <w:abstractNumId w:val="13"/>
  </w:num>
  <w:num w:numId="21">
    <w:abstractNumId w:val="4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FB"/>
    <w:rsid w:val="00022534"/>
    <w:rsid w:val="000820D0"/>
    <w:rsid w:val="000931BA"/>
    <w:rsid w:val="000B3D78"/>
    <w:rsid w:val="000E4E8C"/>
    <w:rsid w:val="001414BC"/>
    <w:rsid w:val="00160084"/>
    <w:rsid w:val="001855C0"/>
    <w:rsid w:val="001D7D88"/>
    <w:rsid w:val="001E70BD"/>
    <w:rsid w:val="001F3907"/>
    <w:rsid w:val="00254652"/>
    <w:rsid w:val="002B4081"/>
    <w:rsid w:val="002C7BC6"/>
    <w:rsid w:val="002D567D"/>
    <w:rsid w:val="00336FCE"/>
    <w:rsid w:val="00346A51"/>
    <w:rsid w:val="003B79B0"/>
    <w:rsid w:val="003F52FF"/>
    <w:rsid w:val="004536C8"/>
    <w:rsid w:val="00461BFB"/>
    <w:rsid w:val="00466BEF"/>
    <w:rsid w:val="004837AC"/>
    <w:rsid w:val="00541477"/>
    <w:rsid w:val="005F6F81"/>
    <w:rsid w:val="00642C71"/>
    <w:rsid w:val="00697AE3"/>
    <w:rsid w:val="006B1158"/>
    <w:rsid w:val="006E2B9B"/>
    <w:rsid w:val="00710E48"/>
    <w:rsid w:val="00722E57"/>
    <w:rsid w:val="00842A92"/>
    <w:rsid w:val="00891D59"/>
    <w:rsid w:val="008D45AF"/>
    <w:rsid w:val="009037A4"/>
    <w:rsid w:val="009612AE"/>
    <w:rsid w:val="00985739"/>
    <w:rsid w:val="00AE4851"/>
    <w:rsid w:val="00B04DED"/>
    <w:rsid w:val="00B15F0A"/>
    <w:rsid w:val="00B23AD7"/>
    <w:rsid w:val="00B442DE"/>
    <w:rsid w:val="00B9203A"/>
    <w:rsid w:val="00BE776A"/>
    <w:rsid w:val="00C9412D"/>
    <w:rsid w:val="00C958D6"/>
    <w:rsid w:val="00D07FE2"/>
    <w:rsid w:val="00D43A1E"/>
    <w:rsid w:val="00DA166B"/>
    <w:rsid w:val="00DB373F"/>
    <w:rsid w:val="00DB7A7C"/>
    <w:rsid w:val="00DF0388"/>
    <w:rsid w:val="00E21DBD"/>
    <w:rsid w:val="00E47D1A"/>
    <w:rsid w:val="00E85EEE"/>
    <w:rsid w:val="00EC03E9"/>
    <w:rsid w:val="00EE0CCF"/>
    <w:rsid w:val="00F24DE0"/>
    <w:rsid w:val="00F340C1"/>
    <w:rsid w:val="00F9600C"/>
    <w:rsid w:val="00FB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606D2-0B56-445E-AC1F-A0E89BAA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1BF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B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461B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1B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1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1BF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1BF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61BF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61BF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61BFB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461B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OC Heading"/>
    <w:basedOn w:val="1"/>
    <w:next w:val="a"/>
    <w:uiPriority w:val="39"/>
    <w:unhideWhenUsed/>
    <w:qFormat/>
    <w:rsid w:val="00461BFB"/>
    <w:pPr>
      <w:spacing w:line="259" w:lineRule="auto"/>
      <w:outlineLvl w:val="9"/>
    </w:pPr>
  </w:style>
  <w:style w:type="character" w:styleId="ad">
    <w:name w:val="Strong"/>
    <w:basedOn w:val="a0"/>
    <w:uiPriority w:val="22"/>
    <w:qFormat/>
    <w:rsid w:val="00461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C58A-3FF1-4D5C-BB85-A161FE5F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Ольга Николаевна</cp:lastModifiedBy>
  <cp:revision>38</cp:revision>
  <cp:lastPrinted>2021-07-19T10:26:00Z</cp:lastPrinted>
  <dcterms:created xsi:type="dcterms:W3CDTF">2021-07-19T09:02:00Z</dcterms:created>
  <dcterms:modified xsi:type="dcterms:W3CDTF">2021-07-19T11:01:00Z</dcterms:modified>
</cp:coreProperties>
</file>